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5B691D" w:rsidR="00C61DEE" w:rsidRPr="00C61DEE" w:rsidRDefault="002C68B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2, 2029 - March 1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FE0DBE" w:rsidR="00C61DEE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53B140F" w:rsidR="00500DEF" w:rsidRPr="00500DEF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96B1ACC" w:rsidR="00C61DEE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48391EA" w:rsidR="00500DEF" w:rsidRPr="00500DEF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525232" w:rsidR="00C61DEE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C4A409C" w:rsidR="00500DEF" w:rsidRPr="00500DEF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5C40CB2F" w14:textId="303671A4" w:rsidR="00C61DEE" w:rsidRDefault="002C68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820A3E2" w:rsidR="00500DEF" w:rsidRPr="00500DEF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5C60F1A" w:rsidR="00C61DEE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D0A1AD7" w:rsidR="00500DEF" w:rsidRPr="00500DEF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7B2D0B7C" w14:textId="0BEF6ACA" w:rsidR="00C61DEE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C364D8E" w:rsidR="00500DEF" w:rsidRPr="00500DEF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C35758B" w:rsidR="00C61DEE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3B5FA7D" w:rsidR="00500DEF" w:rsidRPr="00500DEF" w:rsidRDefault="002C68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68B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C68BB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2 to March 18, 2029</dc:subject>
  <dc:creator>General Blue Corporation</dc:creator>
  <keywords>Week 11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